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AE212C" w:rsidRPr="00AE212C">
        <w:trPr>
          <w:trHeight w:val="990"/>
        </w:trPr>
        <w:tc>
          <w:tcPr>
            <w:tcW w:w="1363" w:type="dxa"/>
          </w:tcPr>
          <w:p w:rsidR="002A0F4E" w:rsidRDefault="008C2DF4" w:rsidP="002A0F4E">
            <w:r>
              <w:rPr>
                <w:noProof/>
                <w:spacing w:val="-2"/>
              </w:rPr>
              <w:drawing>
                <wp:inline distT="0" distB="0" distL="0" distR="0">
                  <wp:extent cx="733425" cy="733425"/>
                  <wp:effectExtent l="0" t="0" r="9525" b="952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816528" w:rsidRDefault="00816528" w:rsidP="0081652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816528" w:rsidRDefault="00816528" w:rsidP="0081652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816528" w:rsidRDefault="00816528" w:rsidP="0081652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2A0F4E" w:rsidRDefault="00816528" w:rsidP="00816528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Pr="00AE212C" w:rsidRDefault="002A0F4E" w:rsidP="002A0F4E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 w:rsidRPr="00AE212C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461097" w:rsidRPr="00AE212C" w:rsidRDefault="00461097" w:rsidP="00461097">
            <w:pPr>
              <w:rPr>
                <w:rFonts w:ascii="Arial" w:hAnsi="Arial"/>
                <w:b/>
                <w:spacing w:val="-1"/>
                <w:sz w:val="16"/>
                <w:szCs w:val="16"/>
              </w:rPr>
            </w:pPr>
            <w:r w:rsidRPr="00AE212C">
              <w:rPr>
                <w:rFonts w:ascii="Arial" w:hAnsi="Arial" w:cs="Arial"/>
                <w:b/>
                <w:sz w:val="16"/>
                <w:szCs w:val="16"/>
              </w:rPr>
              <w:t>M-201</w:t>
            </w:r>
            <w:r w:rsidR="00D4663D" w:rsidRPr="00AE212C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D4663D" w:rsidRPr="00AE212C">
              <w:rPr>
                <w:rFonts w:ascii="Arial" w:hAnsi="Arial" w:cs="Arial"/>
                <w:b/>
                <w:sz w:val="16"/>
                <w:szCs w:val="16"/>
              </w:rPr>
              <w:noBreakHyphen/>
            </w:r>
            <w:r w:rsidR="00512D5D">
              <w:rPr>
                <w:rFonts w:ascii="Arial" w:hAnsi="Arial" w:cs="Arial"/>
                <w:b/>
                <w:sz w:val="16"/>
                <w:szCs w:val="16"/>
              </w:rPr>
              <w:t>2610603</w:t>
            </w:r>
          </w:p>
          <w:p w:rsidR="00C25AF9" w:rsidRPr="00AE212C" w:rsidRDefault="00C25AF9" w:rsidP="00C25AF9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543BB3" w:rsidRDefault="00D1586A" w:rsidP="0098110F">
      <w:pPr>
        <w:suppressAutoHyphens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une 29, 2017</w:t>
      </w:r>
    </w:p>
    <w:p w:rsidR="00074834" w:rsidRDefault="00074834" w:rsidP="0098110F">
      <w:pPr>
        <w:suppressAutoHyphens/>
        <w:jc w:val="center"/>
        <w:rPr>
          <w:rFonts w:ascii="Arial" w:hAnsi="Arial" w:cs="Arial"/>
          <w:szCs w:val="24"/>
        </w:rPr>
      </w:pPr>
    </w:p>
    <w:p w:rsidR="00461097" w:rsidRDefault="00461097" w:rsidP="0098110F">
      <w:pPr>
        <w:suppressAutoHyphens/>
        <w:jc w:val="center"/>
        <w:rPr>
          <w:rFonts w:ascii="Arial" w:hAnsi="Arial" w:cs="Arial"/>
          <w:szCs w:val="24"/>
        </w:rPr>
      </w:pPr>
    </w:p>
    <w:p w:rsidR="00B11F20" w:rsidRDefault="00B11F20" w:rsidP="00DC506C">
      <w:pPr>
        <w:suppressAutoHyphens/>
        <w:rPr>
          <w:rFonts w:ascii="Arial" w:hAnsi="Arial" w:cs="Arial"/>
          <w:b/>
          <w:szCs w:val="24"/>
        </w:rPr>
      </w:pPr>
    </w:p>
    <w:p w:rsidR="00584CBD" w:rsidRPr="000A34C8" w:rsidRDefault="00D36AEE" w:rsidP="00584CBD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</w:t>
      </w:r>
      <w:r w:rsidR="00814142">
        <w:rPr>
          <w:rFonts w:ascii="Arial" w:hAnsi="Arial" w:cs="Arial"/>
          <w:b/>
          <w:szCs w:val="24"/>
        </w:rPr>
        <w:t>R</w:t>
      </w:r>
      <w:r>
        <w:rPr>
          <w:rFonts w:ascii="Arial" w:hAnsi="Arial" w:cs="Arial"/>
          <w:b/>
          <w:szCs w:val="24"/>
        </w:rPr>
        <w:t xml:space="preserve"> </w:t>
      </w:r>
      <w:r w:rsidR="00182DC5">
        <w:rPr>
          <w:rFonts w:ascii="Arial" w:hAnsi="Arial" w:cs="Arial"/>
          <w:b/>
          <w:szCs w:val="24"/>
        </w:rPr>
        <w:t>MICHAEL ZIMMERMAN</w:t>
      </w:r>
    </w:p>
    <w:p w:rsidR="00584CBD" w:rsidRPr="000A34C8" w:rsidRDefault="00182DC5" w:rsidP="00584CBD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UNSEL, REGULATORY</w:t>
      </w:r>
    </w:p>
    <w:p w:rsidR="00584CBD" w:rsidRPr="000A34C8" w:rsidRDefault="00584CBD" w:rsidP="00584CBD">
      <w:pPr>
        <w:suppressAutoHyphens/>
        <w:rPr>
          <w:rFonts w:ascii="Arial" w:hAnsi="Arial" w:cs="Arial"/>
          <w:b/>
          <w:szCs w:val="24"/>
        </w:rPr>
      </w:pPr>
      <w:r w:rsidRPr="000A34C8">
        <w:rPr>
          <w:rFonts w:ascii="Arial" w:hAnsi="Arial" w:cs="Arial"/>
          <w:b/>
          <w:szCs w:val="24"/>
        </w:rPr>
        <w:t>DUQUESNE LIGHT COMPANY</w:t>
      </w:r>
    </w:p>
    <w:p w:rsidR="00584CBD" w:rsidRPr="000A34C8" w:rsidRDefault="00584CBD" w:rsidP="00584CBD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11 SEVENTH AVE, 15-</w:t>
      </w:r>
      <w:r w:rsidR="00182DC5">
        <w:rPr>
          <w:rFonts w:ascii="Arial" w:hAnsi="Arial" w:cs="Arial"/>
          <w:b/>
          <w:szCs w:val="24"/>
        </w:rPr>
        <w:t>7</w:t>
      </w:r>
    </w:p>
    <w:p w:rsidR="00584CBD" w:rsidRPr="000A34C8" w:rsidRDefault="00584CBD" w:rsidP="00584CBD">
      <w:pPr>
        <w:suppressAutoHyphens/>
        <w:rPr>
          <w:rFonts w:ascii="Arial" w:hAnsi="Arial" w:cs="Arial"/>
          <w:b/>
          <w:szCs w:val="24"/>
        </w:rPr>
      </w:pPr>
      <w:r w:rsidRPr="000A34C8">
        <w:rPr>
          <w:rFonts w:ascii="Arial" w:hAnsi="Arial" w:cs="Arial"/>
          <w:b/>
          <w:szCs w:val="24"/>
        </w:rPr>
        <w:t>PITTSBURGH, PA 15219</w:t>
      </w:r>
    </w:p>
    <w:p w:rsidR="00ED37BB" w:rsidRPr="004E3A02" w:rsidRDefault="00ED37BB" w:rsidP="00ED37BB">
      <w:pPr>
        <w:rPr>
          <w:rFonts w:ascii="Arial" w:hAnsi="Arial" w:cs="Arial"/>
          <w:szCs w:val="24"/>
        </w:rPr>
      </w:pPr>
    </w:p>
    <w:p w:rsidR="00B11F20" w:rsidRDefault="00B11F20" w:rsidP="00ED37BB">
      <w:pPr>
        <w:ind w:left="720" w:hanging="720"/>
        <w:rPr>
          <w:rFonts w:ascii="Arial" w:hAnsi="Arial" w:cs="Arial"/>
          <w:b/>
          <w:szCs w:val="24"/>
        </w:rPr>
      </w:pPr>
    </w:p>
    <w:p w:rsidR="003233B4" w:rsidRPr="00B9694C" w:rsidRDefault="00ED37BB" w:rsidP="00ED37BB">
      <w:pPr>
        <w:ind w:left="720" w:hanging="720"/>
        <w:rPr>
          <w:rFonts w:ascii="Arial" w:hAnsi="Arial" w:cs="Arial"/>
          <w:b/>
          <w:szCs w:val="24"/>
        </w:rPr>
      </w:pPr>
      <w:r w:rsidRPr="00B9694C">
        <w:rPr>
          <w:rFonts w:ascii="Arial" w:hAnsi="Arial" w:cs="Arial"/>
          <w:b/>
          <w:szCs w:val="24"/>
        </w:rPr>
        <w:t>RE:</w:t>
      </w:r>
      <w:r w:rsidRPr="00B9694C">
        <w:rPr>
          <w:rFonts w:ascii="Arial" w:hAnsi="Arial" w:cs="Arial"/>
          <w:b/>
          <w:szCs w:val="24"/>
        </w:rPr>
        <w:tab/>
      </w:r>
      <w:r w:rsidR="000A34C8" w:rsidRPr="00B9694C">
        <w:rPr>
          <w:rFonts w:ascii="Arial" w:hAnsi="Arial" w:cs="Arial"/>
          <w:b/>
          <w:szCs w:val="24"/>
        </w:rPr>
        <w:t>S</w:t>
      </w:r>
      <w:r w:rsidR="00973F13" w:rsidRPr="00B9694C">
        <w:rPr>
          <w:rFonts w:ascii="Arial" w:hAnsi="Arial" w:cs="Arial"/>
          <w:b/>
          <w:szCs w:val="24"/>
        </w:rPr>
        <w:t>mart Meter Charge</w:t>
      </w:r>
      <w:r w:rsidRPr="00B9694C">
        <w:rPr>
          <w:rFonts w:ascii="Arial" w:hAnsi="Arial" w:cs="Arial"/>
          <w:b/>
          <w:szCs w:val="24"/>
        </w:rPr>
        <w:t xml:space="preserve"> </w:t>
      </w:r>
    </w:p>
    <w:p w:rsidR="004726F6" w:rsidRPr="00B9694C" w:rsidRDefault="00973F13" w:rsidP="004726F6">
      <w:pPr>
        <w:ind w:left="720"/>
        <w:rPr>
          <w:rFonts w:ascii="Arial" w:hAnsi="Arial" w:cs="Arial"/>
          <w:b/>
          <w:szCs w:val="24"/>
        </w:rPr>
      </w:pPr>
      <w:r w:rsidRPr="00B9694C">
        <w:rPr>
          <w:rFonts w:ascii="Arial" w:hAnsi="Arial" w:cs="Arial"/>
          <w:b/>
          <w:szCs w:val="24"/>
        </w:rPr>
        <w:t>Effective</w:t>
      </w:r>
      <w:r w:rsidR="00D36AEE">
        <w:rPr>
          <w:rFonts w:ascii="Arial" w:hAnsi="Arial" w:cs="Arial"/>
          <w:b/>
          <w:szCs w:val="24"/>
        </w:rPr>
        <w:t xml:space="preserve"> </w:t>
      </w:r>
      <w:r w:rsidR="0007091B">
        <w:rPr>
          <w:rFonts w:ascii="Arial" w:hAnsi="Arial" w:cs="Arial"/>
          <w:b/>
          <w:szCs w:val="24"/>
        </w:rPr>
        <w:t>July</w:t>
      </w:r>
      <w:r w:rsidR="00D36AEE">
        <w:rPr>
          <w:rFonts w:ascii="Arial" w:hAnsi="Arial" w:cs="Arial"/>
          <w:b/>
          <w:szCs w:val="24"/>
        </w:rPr>
        <w:t xml:space="preserve"> 1, 2017</w:t>
      </w:r>
    </w:p>
    <w:p w:rsidR="00B11F20" w:rsidRPr="001377A2" w:rsidRDefault="00C60BC6" w:rsidP="004B4BA9">
      <w:pPr>
        <w:ind w:left="720"/>
        <w:rPr>
          <w:rFonts w:ascii="Arial" w:hAnsi="Arial" w:cs="Arial"/>
          <w:b/>
          <w:szCs w:val="24"/>
        </w:rPr>
      </w:pPr>
      <w:r w:rsidRPr="00C60BC6">
        <w:rPr>
          <w:rFonts w:ascii="Arial" w:hAnsi="Arial" w:cs="Arial"/>
          <w:b/>
          <w:szCs w:val="24"/>
        </w:rPr>
        <w:t>Docket No.</w:t>
      </w:r>
      <w:r>
        <w:rPr>
          <w:rFonts w:ascii="Arial" w:hAnsi="Arial" w:cs="Arial"/>
          <w:b/>
          <w:szCs w:val="24"/>
        </w:rPr>
        <w:t xml:space="preserve"> </w:t>
      </w:r>
      <w:r w:rsidR="00D36AEE">
        <w:rPr>
          <w:rFonts w:ascii="Arial" w:hAnsi="Arial" w:cs="Arial"/>
          <w:b/>
          <w:szCs w:val="24"/>
        </w:rPr>
        <w:t>M-201</w:t>
      </w:r>
      <w:r w:rsidR="00074834">
        <w:rPr>
          <w:rFonts w:ascii="Arial" w:hAnsi="Arial" w:cs="Arial"/>
          <w:b/>
          <w:szCs w:val="24"/>
        </w:rPr>
        <w:t>7</w:t>
      </w:r>
      <w:r w:rsidR="00D36AEE" w:rsidRPr="001377A2">
        <w:rPr>
          <w:rFonts w:ascii="Arial" w:hAnsi="Arial" w:cs="Arial"/>
          <w:b/>
          <w:szCs w:val="24"/>
        </w:rPr>
        <w:t>-</w:t>
      </w:r>
      <w:r w:rsidR="001377A2" w:rsidRPr="001377A2">
        <w:rPr>
          <w:rFonts w:ascii="Arial" w:hAnsi="Arial" w:cs="Arial"/>
          <w:b/>
          <w:szCs w:val="24"/>
        </w:rPr>
        <w:t>2</w:t>
      </w:r>
      <w:r w:rsidR="0007091B">
        <w:rPr>
          <w:rFonts w:ascii="Arial" w:hAnsi="Arial" w:cs="Arial"/>
          <w:b/>
          <w:szCs w:val="24"/>
        </w:rPr>
        <w:t>610603</w:t>
      </w:r>
    </w:p>
    <w:p w:rsidR="00405F43" w:rsidRDefault="00405F43" w:rsidP="00ED37BB">
      <w:pPr>
        <w:rPr>
          <w:rFonts w:ascii="Arial" w:hAnsi="Arial" w:cs="Arial"/>
          <w:szCs w:val="24"/>
        </w:rPr>
      </w:pPr>
    </w:p>
    <w:p w:rsidR="00ED37BB" w:rsidRPr="004E3A02" w:rsidRDefault="00ED37BB" w:rsidP="00ED37BB">
      <w:pPr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 xml:space="preserve">Dear </w:t>
      </w:r>
      <w:r w:rsidR="000A34C8">
        <w:rPr>
          <w:rFonts w:ascii="Arial" w:hAnsi="Arial" w:cs="Arial"/>
          <w:szCs w:val="24"/>
        </w:rPr>
        <w:t>M</w:t>
      </w:r>
      <w:r w:rsidR="00814142">
        <w:rPr>
          <w:rFonts w:ascii="Arial" w:hAnsi="Arial" w:cs="Arial"/>
          <w:szCs w:val="24"/>
        </w:rPr>
        <w:t>r</w:t>
      </w:r>
      <w:r w:rsidR="00182DC5">
        <w:rPr>
          <w:rFonts w:ascii="Arial" w:hAnsi="Arial" w:cs="Arial"/>
          <w:szCs w:val="24"/>
        </w:rPr>
        <w:t>. Zimmerman:</w:t>
      </w:r>
    </w:p>
    <w:p w:rsidR="002A0F4E" w:rsidRDefault="002A0F4E">
      <w:pPr>
        <w:suppressAutoHyphens/>
        <w:rPr>
          <w:rFonts w:ascii="Arial" w:hAnsi="Arial" w:cs="Arial"/>
          <w:szCs w:val="24"/>
        </w:rPr>
      </w:pPr>
    </w:p>
    <w:p w:rsidR="00A74111" w:rsidRPr="001377A2" w:rsidRDefault="00027DB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713EA" w:rsidRPr="00F64BD7">
        <w:rPr>
          <w:rFonts w:ascii="Arial" w:hAnsi="Arial" w:cs="Arial"/>
          <w:szCs w:val="24"/>
        </w:rPr>
        <w:t>The Bureau of Audits has reviewed</w:t>
      </w:r>
      <w:r w:rsidR="00B43B89">
        <w:rPr>
          <w:rFonts w:ascii="Arial" w:hAnsi="Arial" w:cs="Arial"/>
          <w:szCs w:val="24"/>
        </w:rPr>
        <w:t xml:space="preserve"> </w:t>
      </w:r>
      <w:r w:rsidR="001D4638">
        <w:rPr>
          <w:rFonts w:ascii="Arial" w:hAnsi="Arial" w:cs="Arial"/>
          <w:szCs w:val="24"/>
        </w:rPr>
        <w:t xml:space="preserve">Duquesne Light Company’s </w:t>
      </w:r>
      <w:r w:rsidR="00B713EA" w:rsidRPr="00F64BD7">
        <w:rPr>
          <w:rFonts w:ascii="Arial" w:hAnsi="Arial" w:cs="Arial"/>
          <w:szCs w:val="24"/>
        </w:rPr>
        <w:t xml:space="preserve">proposed Supplement </w:t>
      </w:r>
      <w:r w:rsidR="00B713EA" w:rsidRPr="001377A2">
        <w:rPr>
          <w:rFonts w:ascii="Arial" w:hAnsi="Arial" w:cs="Arial"/>
          <w:szCs w:val="24"/>
        </w:rPr>
        <w:t xml:space="preserve">No. </w:t>
      </w:r>
      <w:r w:rsidR="0007091B">
        <w:rPr>
          <w:rFonts w:ascii="Arial" w:hAnsi="Arial" w:cs="Arial"/>
          <w:szCs w:val="24"/>
        </w:rPr>
        <w:t>159</w:t>
      </w:r>
      <w:r w:rsidR="009D1B43" w:rsidRPr="001377A2">
        <w:rPr>
          <w:rFonts w:ascii="Arial" w:hAnsi="Arial" w:cs="Arial"/>
          <w:szCs w:val="24"/>
        </w:rPr>
        <w:t xml:space="preserve"> </w:t>
      </w:r>
      <w:r w:rsidR="003A39B5" w:rsidRPr="001377A2">
        <w:rPr>
          <w:rFonts w:ascii="Arial" w:hAnsi="Arial" w:cs="Arial"/>
          <w:szCs w:val="24"/>
        </w:rPr>
        <w:t>to</w:t>
      </w:r>
      <w:r w:rsidR="00B27C36" w:rsidRPr="001377A2">
        <w:rPr>
          <w:rFonts w:ascii="Arial" w:hAnsi="Arial" w:cs="Arial"/>
          <w:szCs w:val="24"/>
        </w:rPr>
        <w:t xml:space="preserve"> </w:t>
      </w:r>
      <w:r w:rsidR="00B43B89" w:rsidRPr="001377A2">
        <w:rPr>
          <w:rFonts w:ascii="Arial" w:hAnsi="Arial" w:cs="Arial"/>
          <w:szCs w:val="24"/>
        </w:rPr>
        <w:t>T</w:t>
      </w:r>
      <w:r w:rsidR="00B713EA" w:rsidRPr="001377A2">
        <w:rPr>
          <w:rFonts w:ascii="Arial" w:hAnsi="Arial" w:cs="Arial"/>
          <w:szCs w:val="24"/>
        </w:rPr>
        <w:t>ariff</w:t>
      </w:r>
      <w:r w:rsidR="001D4638" w:rsidRPr="001377A2">
        <w:rPr>
          <w:rFonts w:ascii="Arial" w:hAnsi="Arial" w:cs="Arial"/>
          <w:szCs w:val="24"/>
        </w:rPr>
        <w:t xml:space="preserve"> </w:t>
      </w:r>
      <w:r w:rsidR="000A34C8" w:rsidRPr="001377A2">
        <w:rPr>
          <w:rFonts w:ascii="Arial" w:hAnsi="Arial" w:cs="Arial"/>
          <w:szCs w:val="24"/>
        </w:rPr>
        <w:t xml:space="preserve">Electric </w:t>
      </w:r>
      <w:r w:rsidR="00B713EA" w:rsidRPr="001377A2">
        <w:rPr>
          <w:rFonts w:ascii="Arial" w:hAnsi="Arial" w:cs="Arial"/>
          <w:szCs w:val="24"/>
        </w:rPr>
        <w:noBreakHyphen/>
      </w:r>
      <w:r w:rsidR="000A34C8" w:rsidRPr="001377A2">
        <w:rPr>
          <w:rFonts w:ascii="Arial" w:hAnsi="Arial" w:cs="Arial"/>
          <w:szCs w:val="24"/>
        </w:rPr>
        <w:t xml:space="preserve"> </w:t>
      </w:r>
      <w:r w:rsidR="00B713EA" w:rsidRPr="001377A2">
        <w:rPr>
          <w:rFonts w:ascii="Arial" w:hAnsi="Arial" w:cs="Arial"/>
          <w:szCs w:val="24"/>
        </w:rPr>
        <w:t xml:space="preserve">Pa. P.U.C. No. </w:t>
      </w:r>
      <w:r w:rsidR="00F668DA" w:rsidRPr="001377A2">
        <w:rPr>
          <w:rFonts w:ascii="Arial" w:hAnsi="Arial" w:cs="Arial"/>
          <w:szCs w:val="24"/>
        </w:rPr>
        <w:t>24</w:t>
      </w:r>
      <w:r w:rsidR="00B713EA" w:rsidRPr="001377A2">
        <w:rPr>
          <w:rFonts w:ascii="Arial" w:hAnsi="Arial" w:cs="Arial"/>
          <w:szCs w:val="24"/>
        </w:rPr>
        <w:t xml:space="preserve"> and the supporting rate computations submitted on</w:t>
      </w:r>
      <w:r w:rsidR="00B27C36" w:rsidRPr="001377A2">
        <w:rPr>
          <w:rFonts w:ascii="Arial" w:hAnsi="Arial" w:cs="Arial"/>
          <w:szCs w:val="24"/>
        </w:rPr>
        <w:t xml:space="preserve"> </w:t>
      </w:r>
      <w:r w:rsidR="0007091B">
        <w:rPr>
          <w:rFonts w:ascii="Arial" w:hAnsi="Arial" w:cs="Arial"/>
          <w:szCs w:val="24"/>
        </w:rPr>
        <w:t>June 21</w:t>
      </w:r>
      <w:r w:rsidR="00F64BD7" w:rsidRPr="001377A2">
        <w:rPr>
          <w:rFonts w:ascii="Arial" w:hAnsi="Arial" w:cs="Arial"/>
          <w:szCs w:val="24"/>
        </w:rPr>
        <w:t>,</w:t>
      </w:r>
      <w:r w:rsidR="00886ADB" w:rsidRPr="001377A2">
        <w:rPr>
          <w:rFonts w:ascii="Arial" w:hAnsi="Arial" w:cs="Arial"/>
          <w:szCs w:val="24"/>
        </w:rPr>
        <w:t> </w:t>
      </w:r>
      <w:r w:rsidR="00F64BD7" w:rsidRPr="001377A2">
        <w:rPr>
          <w:rFonts w:ascii="Arial" w:hAnsi="Arial" w:cs="Arial"/>
          <w:szCs w:val="24"/>
        </w:rPr>
        <w:t>201</w:t>
      </w:r>
      <w:r w:rsidR="00074834" w:rsidRPr="001377A2">
        <w:rPr>
          <w:rFonts w:ascii="Arial" w:hAnsi="Arial" w:cs="Arial"/>
          <w:szCs w:val="24"/>
        </w:rPr>
        <w:t>7</w:t>
      </w:r>
      <w:r w:rsidR="00B713EA" w:rsidRPr="001377A2">
        <w:rPr>
          <w:rFonts w:ascii="Arial" w:hAnsi="Arial" w:cs="Arial"/>
          <w:szCs w:val="24"/>
        </w:rPr>
        <w:t xml:space="preserve"> to become effective on</w:t>
      </w:r>
      <w:r w:rsidR="00543BB3" w:rsidRPr="001377A2">
        <w:rPr>
          <w:rFonts w:ascii="Arial" w:hAnsi="Arial" w:cs="Arial"/>
          <w:szCs w:val="24"/>
        </w:rPr>
        <w:t xml:space="preserve"> </w:t>
      </w:r>
      <w:r w:rsidR="0007091B">
        <w:rPr>
          <w:rFonts w:ascii="Arial" w:hAnsi="Arial" w:cs="Arial"/>
          <w:szCs w:val="24"/>
        </w:rPr>
        <w:t>July</w:t>
      </w:r>
      <w:r w:rsidR="00D36AEE" w:rsidRPr="001377A2">
        <w:rPr>
          <w:rFonts w:ascii="Arial" w:hAnsi="Arial" w:cs="Arial"/>
          <w:szCs w:val="24"/>
        </w:rPr>
        <w:t xml:space="preserve"> </w:t>
      </w:r>
      <w:r w:rsidR="000D0370" w:rsidRPr="001377A2">
        <w:rPr>
          <w:rFonts w:ascii="Arial" w:hAnsi="Arial" w:cs="Arial"/>
          <w:szCs w:val="24"/>
        </w:rPr>
        <w:t>1, 201</w:t>
      </w:r>
      <w:r w:rsidR="00D36AEE" w:rsidRPr="001377A2">
        <w:rPr>
          <w:rFonts w:ascii="Arial" w:hAnsi="Arial" w:cs="Arial"/>
          <w:szCs w:val="24"/>
        </w:rPr>
        <w:t>7</w:t>
      </w:r>
      <w:r w:rsidR="00886ADB" w:rsidRPr="001377A2">
        <w:rPr>
          <w:rFonts w:ascii="Arial" w:hAnsi="Arial" w:cs="Arial"/>
          <w:szCs w:val="24"/>
        </w:rPr>
        <w:t>.</w:t>
      </w:r>
    </w:p>
    <w:p w:rsidR="00A74111" w:rsidRPr="001377A2" w:rsidRDefault="00A74111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B713EA" w:rsidRPr="00F64BD7" w:rsidRDefault="00027DB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A74111" w:rsidRPr="00F64BD7">
        <w:rPr>
          <w:rFonts w:ascii="Arial" w:hAnsi="Arial" w:cs="Arial"/>
          <w:szCs w:val="24"/>
        </w:rPr>
        <w:t>Based upon staff</w:t>
      </w:r>
      <w:r w:rsidR="00B713EA" w:rsidRPr="00F64BD7">
        <w:rPr>
          <w:rFonts w:ascii="Arial" w:hAnsi="Arial" w:cs="Arial"/>
          <w:szCs w:val="24"/>
        </w:rPr>
        <w:t xml:space="preserve"> review, </w:t>
      </w:r>
      <w:r w:rsidR="00A74111" w:rsidRPr="00F64BD7">
        <w:rPr>
          <w:rFonts w:ascii="Arial" w:hAnsi="Arial" w:cs="Arial"/>
          <w:szCs w:val="24"/>
        </w:rPr>
        <w:t>it appears that the</w:t>
      </w:r>
      <w:r w:rsidR="00B713EA" w:rsidRPr="00F64BD7">
        <w:rPr>
          <w:rFonts w:ascii="Arial" w:hAnsi="Arial" w:cs="Arial"/>
          <w:szCs w:val="24"/>
        </w:rPr>
        <w:t xml:space="preserve"> proposed </w:t>
      </w:r>
      <w:r w:rsidR="00F64BD7" w:rsidRPr="00F64BD7">
        <w:rPr>
          <w:rFonts w:ascii="Arial" w:hAnsi="Arial" w:cs="Arial"/>
          <w:szCs w:val="24"/>
        </w:rPr>
        <w:t>Smart Meter Charge</w:t>
      </w:r>
      <w:r w:rsidR="00BD67EA">
        <w:rPr>
          <w:rFonts w:ascii="Arial" w:hAnsi="Arial" w:cs="Arial"/>
          <w:szCs w:val="24"/>
        </w:rPr>
        <w:t xml:space="preserve"> (SMC)</w:t>
      </w:r>
      <w:r w:rsidR="008156D6" w:rsidRPr="00F64BD7">
        <w:rPr>
          <w:rFonts w:ascii="Arial" w:hAnsi="Arial" w:cs="Arial"/>
          <w:b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 xml:space="preserve">rates </w:t>
      </w:r>
      <w:r w:rsidR="00A74111" w:rsidRPr="00F64BD7">
        <w:rPr>
          <w:rFonts w:ascii="Arial" w:hAnsi="Arial" w:cs="Arial"/>
          <w:szCs w:val="24"/>
        </w:rPr>
        <w:t>f</w:t>
      </w:r>
      <w:r w:rsidR="00B713EA" w:rsidRPr="00F64BD7">
        <w:rPr>
          <w:rFonts w:ascii="Arial" w:hAnsi="Arial" w:cs="Arial"/>
          <w:szCs w:val="24"/>
        </w:rPr>
        <w:t xml:space="preserve">or the </w:t>
      </w:r>
      <w:r w:rsidR="00F64BD7" w:rsidRPr="00F64BD7">
        <w:rPr>
          <w:rFonts w:ascii="Arial" w:hAnsi="Arial" w:cs="Arial"/>
          <w:szCs w:val="24"/>
        </w:rPr>
        <w:t xml:space="preserve">three </w:t>
      </w:r>
      <w:r w:rsidR="00B713EA" w:rsidRPr="00F64BD7">
        <w:rPr>
          <w:rFonts w:ascii="Arial" w:hAnsi="Arial" w:cs="Arial"/>
          <w:szCs w:val="24"/>
        </w:rPr>
        <w:t xml:space="preserve">month period of </w:t>
      </w:r>
      <w:r w:rsidR="003B5E5C">
        <w:rPr>
          <w:rFonts w:ascii="Arial" w:hAnsi="Arial" w:cs="Arial"/>
          <w:szCs w:val="24"/>
        </w:rPr>
        <w:t>July</w:t>
      </w:r>
      <w:r w:rsidR="00D36AEE">
        <w:rPr>
          <w:rFonts w:ascii="Arial" w:hAnsi="Arial" w:cs="Arial"/>
          <w:szCs w:val="24"/>
        </w:rPr>
        <w:t xml:space="preserve"> 1, 2017</w:t>
      </w:r>
      <w:r w:rsidR="00F64BD7" w:rsidRPr="00F64BD7">
        <w:rPr>
          <w:rFonts w:ascii="Arial" w:hAnsi="Arial" w:cs="Arial"/>
          <w:szCs w:val="24"/>
        </w:rPr>
        <w:t xml:space="preserve"> through</w:t>
      </w:r>
      <w:r w:rsidR="003B5E5C">
        <w:rPr>
          <w:rFonts w:ascii="Arial" w:hAnsi="Arial" w:cs="Arial"/>
          <w:szCs w:val="24"/>
        </w:rPr>
        <w:t xml:space="preserve"> September</w:t>
      </w:r>
      <w:r w:rsidR="001E26A2">
        <w:rPr>
          <w:rFonts w:ascii="Arial" w:hAnsi="Arial" w:cs="Arial"/>
          <w:szCs w:val="24"/>
        </w:rPr>
        <w:t xml:space="preserve"> </w:t>
      </w:r>
      <w:r w:rsidR="009E6C6A">
        <w:rPr>
          <w:rFonts w:ascii="Arial" w:hAnsi="Arial" w:cs="Arial"/>
          <w:szCs w:val="24"/>
        </w:rPr>
        <w:t>3</w:t>
      </w:r>
      <w:r w:rsidR="00074834">
        <w:rPr>
          <w:rFonts w:ascii="Arial" w:hAnsi="Arial" w:cs="Arial"/>
          <w:szCs w:val="24"/>
        </w:rPr>
        <w:t>0</w:t>
      </w:r>
      <w:r w:rsidR="000D0370">
        <w:rPr>
          <w:rFonts w:ascii="Arial" w:hAnsi="Arial" w:cs="Arial"/>
          <w:szCs w:val="24"/>
        </w:rPr>
        <w:t>,</w:t>
      </w:r>
      <w:r w:rsidR="004726F6">
        <w:rPr>
          <w:rFonts w:ascii="Arial" w:hAnsi="Arial" w:cs="Arial"/>
          <w:szCs w:val="24"/>
        </w:rPr>
        <w:t xml:space="preserve"> 201</w:t>
      </w:r>
      <w:r w:rsidR="00D36AEE">
        <w:rPr>
          <w:rFonts w:ascii="Arial" w:hAnsi="Arial" w:cs="Arial"/>
          <w:szCs w:val="24"/>
        </w:rPr>
        <w:t>7</w:t>
      </w:r>
      <w:r w:rsidR="00BD67EA">
        <w:rPr>
          <w:rFonts w:ascii="Arial" w:hAnsi="Arial" w:cs="Arial"/>
          <w:szCs w:val="24"/>
        </w:rPr>
        <w:t>,</w:t>
      </w:r>
      <w:r w:rsidR="00A74111" w:rsidRPr="00F64BD7">
        <w:rPr>
          <w:rFonts w:ascii="Arial" w:hAnsi="Arial" w:cs="Arial"/>
          <w:szCs w:val="24"/>
        </w:rPr>
        <w:t xml:space="preserve"> are consistent with the tariff and, accordingly, are permitted</w:t>
      </w:r>
      <w:r>
        <w:rPr>
          <w:rFonts w:ascii="Arial" w:hAnsi="Arial" w:cs="Arial"/>
          <w:szCs w:val="24"/>
        </w:rPr>
        <w:t xml:space="preserve"> to become effective as filed.</w:t>
      </w:r>
    </w:p>
    <w:p w:rsidR="00B713EA" w:rsidRPr="00F64BD7" w:rsidRDefault="00B713E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B53868" w:rsidRDefault="00FB7886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  <w:t xml:space="preserve">The </w:t>
      </w:r>
      <w:r w:rsidR="00BD67EA">
        <w:rPr>
          <w:rFonts w:ascii="Arial" w:hAnsi="Arial" w:cs="Arial"/>
          <w:szCs w:val="24"/>
        </w:rPr>
        <w:t>SMC</w:t>
      </w:r>
      <w:r w:rsidR="00F64BD7" w:rsidRPr="00F64BD7">
        <w:rPr>
          <w:rFonts w:ascii="Arial" w:hAnsi="Arial" w:cs="Arial"/>
          <w:szCs w:val="24"/>
        </w:rPr>
        <w:t xml:space="preserve"> </w:t>
      </w:r>
      <w:r w:rsidRPr="00F64BD7">
        <w:rPr>
          <w:rFonts w:ascii="Arial" w:hAnsi="Arial" w:cs="Arial"/>
          <w:szCs w:val="24"/>
        </w:rPr>
        <w:t xml:space="preserve">is subject to continuous Commission review and audit as well as reconciliation reports in accordance with Section 1307(e) of </w:t>
      </w:r>
      <w:r w:rsidR="00652D57">
        <w:rPr>
          <w:rFonts w:ascii="Arial" w:hAnsi="Arial" w:cs="Arial"/>
          <w:szCs w:val="24"/>
        </w:rPr>
        <w:t xml:space="preserve">the Public Utility Code, </w:t>
      </w:r>
    </w:p>
    <w:p w:rsidR="00FB7886" w:rsidRPr="00F64BD7" w:rsidRDefault="00652D57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6 Pa.</w:t>
      </w:r>
      <w:r w:rsidR="00FB7886" w:rsidRPr="00F64BD7">
        <w:rPr>
          <w:rFonts w:ascii="Arial" w:hAnsi="Arial" w:cs="Arial"/>
          <w:szCs w:val="24"/>
        </w:rPr>
        <w:t>C.S. §</w:t>
      </w:r>
      <w:r w:rsidR="00BC2A72">
        <w:rPr>
          <w:rFonts w:ascii="Arial" w:hAnsi="Arial" w:cs="Arial"/>
          <w:szCs w:val="24"/>
        </w:rPr>
        <w:t xml:space="preserve"> </w:t>
      </w:r>
      <w:r w:rsidR="00FB7886" w:rsidRPr="00F64BD7">
        <w:rPr>
          <w:rFonts w:ascii="Arial" w:hAnsi="Arial" w:cs="Arial"/>
          <w:szCs w:val="24"/>
        </w:rPr>
        <w:t>1307(e).</w:t>
      </w:r>
    </w:p>
    <w:p w:rsidR="00FB7886" w:rsidRPr="00F64BD7" w:rsidRDefault="00FB7886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4B4BA9" w:rsidRPr="001377A2" w:rsidRDefault="00F253EB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</w:r>
      <w:r w:rsidR="00040568" w:rsidRPr="00F64BD7">
        <w:rPr>
          <w:rFonts w:ascii="Arial" w:hAnsi="Arial" w:cs="Arial"/>
          <w:szCs w:val="24"/>
        </w:rPr>
        <w:t>Any subsequent submissions to the Commission related to this docketed case should reference Docket No.</w:t>
      </w:r>
      <w:r w:rsidR="000D2643">
        <w:rPr>
          <w:rFonts w:ascii="Arial" w:hAnsi="Arial" w:cs="Arial"/>
          <w:szCs w:val="24"/>
        </w:rPr>
        <w:t xml:space="preserve"> </w:t>
      </w:r>
      <w:r w:rsidR="006A089B">
        <w:rPr>
          <w:rFonts w:ascii="Arial" w:hAnsi="Arial" w:cs="Arial"/>
          <w:szCs w:val="24"/>
        </w:rPr>
        <w:t>M-2017</w:t>
      </w:r>
      <w:r w:rsidR="00074834" w:rsidRPr="00074834">
        <w:rPr>
          <w:rFonts w:ascii="Arial" w:hAnsi="Arial" w:cs="Arial"/>
          <w:szCs w:val="24"/>
        </w:rPr>
        <w:t>-</w:t>
      </w:r>
      <w:r w:rsidR="0007091B">
        <w:rPr>
          <w:rFonts w:ascii="Arial" w:hAnsi="Arial" w:cs="Arial"/>
          <w:szCs w:val="24"/>
        </w:rPr>
        <w:t>2610603</w:t>
      </w:r>
      <w:r w:rsidR="00150C7C" w:rsidRPr="001377A2">
        <w:rPr>
          <w:rFonts w:ascii="Arial" w:hAnsi="Arial" w:cs="Arial"/>
          <w:szCs w:val="24"/>
        </w:rPr>
        <w:t>.</w:t>
      </w:r>
    </w:p>
    <w:p w:rsidR="00BC2A72" w:rsidRDefault="00BC2A72" w:rsidP="00B7108B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:rsidR="00B7108B" w:rsidRPr="009A79BE" w:rsidRDefault="00B7108B" w:rsidP="00BC2A72">
      <w:pPr>
        <w:suppressAutoHyphens/>
        <w:rPr>
          <w:rFonts w:ascii="Arial" w:hAnsi="Arial" w:cs="Arial"/>
          <w:szCs w:val="24"/>
        </w:rPr>
      </w:pPr>
    </w:p>
    <w:p w:rsidR="002A0F4E" w:rsidRPr="009A79BE" w:rsidRDefault="00D1586A" w:rsidP="00461097">
      <w:pPr>
        <w:suppressAutoHyphens/>
        <w:ind w:left="4320" w:firstLine="720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3D6DE27" wp14:editId="45157275">
            <wp:simplePos x="0" y="0"/>
            <wp:positionH relativeFrom="column">
              <wp:posOffset>3171825</wp:posOffset>
            </wp:positionH>
            <wp:positionV relativeFrom="paragraph">
              <wp:posOffset>4127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0F4E" w:rsidRPr="009A79BE">
        <w:rPr>
          <w:rFonts w:ascii="Arial" w:hAnsi="Arial" w:cs="Arial"/>
          <w:szCs w:val="24"/>
        </w:rPr>
        <w:t>Very truly yours,</w:t>
      </w:r>
    </w:p>
    <w:p w:rsidR="0098110F" w:rsidRDefault="0098110F">
      <w:bookmarkStart w:id="0" w:name="_GoBack"/>
      <w:bookmarkEnd w:id="0"/>
    </w:p>
    <w:p w:rsidR="00C25AF9" w:rsidRDefault="00C25AF9"/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E423C8" w:rsidP="00102ACC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9A79BE">
        <w:rPr>
          <w:rFonts w:ascii="Arial" w:hAnsi="Arial" w:cs="Arial"/>
          <w:szCs w:val="24"/>
        </w:rPr>
        <w:t>Rosemary Chiavetta</w:t>
      </w:r>
    </w:p>
    <w:p w:rsidR="00405F43" w:rsidRDefault="00E423C8" w:rsidP="0098110F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2A0F4E" w:rsidRPr="009A79BE">
        <w:rPr>
          <w:rFonts w:ascii="Arial" w:hAnsi="Arial" w:cs="Arial"/>
          <w:szCs w:val="24"/>
        </w:rPr>
        <w:t>Secretary</w:t>
      </w:r>
    </w:p>
    <w:p w:rsidR="00405F43" w:rsidRDefault="00405F43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:rsidR="009E6C6A" w:rsidRPr="009A79BE" w:rsidRDefault="009E6C6A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:rsidR="0087727B" w:rsidRPr="00F64BD7" w:rsidRDefault="0087727B" w:rsidP="00027DBA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</w:t>
      </w:r>
      <w:r w:rsidR="00027DBA">
        <w:rPr>
          <w:rFonts w:ascii="Arial" w:hAnsi="Arial" w:cs="Arial"/>
          <w:szCs w:val="24"/>
        </w:rPr>
        <w:t>:</w:t>
      </w:r>
      <w:r w:rsidR="00027DBA">
        <w:rPr>
          <w:rFonts w:ascii="Arial" w:hAnsi="Arial" w:cs="Arial"/>
          <w:szCs w:val="24"/>
        </w:rPr>
        <w:tab/>
      </w:r>
      <w:r w:rsidR="00074834">
        <w:rPr>
          <w:rFonts w:ascii="Arial" w:hAnsi="Arial" w:cs="Arial"/>
          <w:szCs w:val="24"/>
        </w:rPr>
        <w:t>Barbara</w:t>
      </w:r>
      <w:r w:rsidR="00F067D9">
        <w:rPr>
          <w:rFonts w:ascii="Arial" w:hAnsi="Arial" w:cs="Arial"/>
          <w:szCs w:val="24"/>
        </w:rPr>
        <w:t xml:space="preserve"> </w:t>
      </w:r>
      <w:r w:rsidR="00074834">
        <w:rPr>
          <w:rFonts w:ascii="Arial" w:hAnsi="Arial" w:cs="Arial"/>
          <w:szCs w:val="24"/>
        </w:rPr>
        <w:t>A</w:t>
      </w:r>
      <w:r w:rsidR="00F067D9">
        <w:rPr>
          <w:rFonts w:ascii="Arial" w:hAnsi="Arial" w:cs="Arial"/>
          <w:szCs w:val="24"/>
        </w:rPr>
        <w:t xml:space="preserve">. </w:t>
      </w:r>
      <w:r w:rsidR="00074834">
        <w:rPr>
          <w:rFonts w:ascii="Arial" w:hAnsi="Arial" w:cs="Arial"/>
          <w:szCs w:val="24"/>
        </w:rPr>
        <w:t>Sidor</w:t>
      </w:r>
    </w:p>
    <w:p w:rsidR="008F7950" w:rsidRDefault="00027DBA" w:rsidP="00405F43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(</w:t>
      </w:r>
      <w:r w:rsidR="00F64BD7" w:rsidRPr="00F64BD7">
        <w:rPr>
          <w:rFonts w:ascii="Arial" w:hAnsi="Arial" w:cs="Arial"/>
          <w:szCs w:val="24"/>
        </w:rPr>
        <w:t>412</w:t>
      </w:r>
      <w:r>
        <w:rPr>
          <w:rFonts w:ascii="Arial" w:hAnsi="Arial" w:cs="Arial"/>
          <w:szCs w:val="24"/>
        </w:rPr>
        <w:t xml:space="preserve">) </w:t>
      </w:r>
      <w:r w:rsidR="00074834">
        <w:rPr>
          <w:rFonts w:ascii="Arial" w:hAnsi="Arial" w:cs="Arial"/>
          <w:szCs w:val="24"/>
        </w:rPr>
        <w:t>423</w:t>
      </w:r>
      <w:r w:rsidR="00F067D9">
        <w:rPr>
          <w:rFonts w:ascii="Arial" w:hAnsi="Arial" w:cs="Arial"/>
          <w:szCs w:val="24"/>
        </w:rPr>
        <w:t>-</w:t>
      </w:r>
      <w:r w:rsidR="00074834">
        <w:rPr>
          <w:rFonts w:ascii="Arial" w:hAnsi="Arial" w:cs="Arial"/>
          <w:szCs w:val="24"/>
        </w:rPr>
        <w:t>9301</w:t>
      </w:r>
    </w:p>
    <w:sectPr w:rsidR="008F7950" w:rsidSect="00461097">
      <w:pgSz w:w="12240" w:h="15840"/>
      <w:pgMar w:top="432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E78" w:rsidRDefault="00106E78" w:rsidP="00074834">
      <w:r>
        <w:separator/>
      </w:r>
    </w:p>
  </w:endnote>
  <w:endnote w:type="continuationSeparator" w:id="0">
    <w:p w:rsidR="00106E78" w:rsidRDefault="00106E78" w:rsidP="0007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E78" w:rsidRDefault="00106E78" w:rsidP="00074834">
      <w:r>
        <w:separator/>
      </w:r>
    </w:p>
  </w:footnote>
  <w:footnote w:type="continuationSeparator" w:id="0">
    <w:p w:rsidR="00106E78" w:rsidRDefault="00106E78" w:rsidP="000748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F4E"/>
    <w:rsid w:val="000064FB"/>
    <w:rsid w:val="00011E3D"/>
    <w:rsid w:val="000279CF"/>
    <w:rsid w:val="00027DBA"/>
    <w:rsid w:val="00040568"/>
    <w:rsid w:val="00043A77"/>
    <w:rsid w:val="0007091B"/>
    <w:rsid w:val="00074834"/>
    <w:rsid w:val="00083E52"/>
    <w:rsid w:val="00087F98"/>
    <w:rsid w:val="000A34C8"/>
    <w:rsid w:val="000A62DE"/>
    <w:rsid w:val="000B4778"/>
    <w:rsid w:val="000C3E41"/>
    <w:rsid w:val="000D0370"/>
    <w:rsid w:val="000D2643"/>
    <w:rsid w:val="000F4355"/>
    <w:rsid w:val="00102ACC"/>
    <w:rsid w:val="00106E78"/>
    <w:rsid w:val="001202C9"/>
    <w:rsid w:val="001224CD"/>
    <w:rsid w:val="001377A2"/>
    <w:rsid w:val="00145BA5"/>
    <w:rsid w:val="00145BE0"/>
    <w:rsid w:val="001468B8"/>
    <w:rsid w:val="00150C7C"/>
    <w:rsid w:val="0017297E"/>
    <w:rsid w:val="00182DC5"/>
    <w:rsid w:val="0019147B"/>
    <w:rsid w:val="00197E73"/>
    <w:rsid w:val="001A2913"/>
    <w:rsid w:val="001A5E45"/>
    <w:rsid w:val="001C191E"/>
    <w:rsid w:val="001C6298"/>
    <w:rsid w:val="001D4638"/>
    <w:rsid w:val="001E26A2"/>
    <w:rsid w:val="001F3FD1"/>
    <w:rsid w:val="001F44E8"/>
    <w:rsid w:val="001F4F6D"/>
    <w:rsid w:val="002006C3"/>
    <w:rsid w:val="002142D3"/>
    <w:rsid w:val="00214F0A"/>
    <w:rsid w:val="00216B35"/>
    <w:rsid w:val="00231E1E"/>
    <w:rsid w:val="00240B1D"/>
    <w:rsid w:val="00250605"/>
    <w:rsid w:val="00250E4B"/>
    <w:rsid w:val="0025513F"/>
    <w:rsid w:val="002571DD"/>
    <w:rsid w:val="00265117"/>
    <w:rsid w:val="00271806"/>
    <w:rsid w:val="002826AB"/>
    <w:rsid w:val="00282823"/>
    <w:rsid w:val="00283085"/>
    <w:rsid w:val="002A0F4E"/>
    <w:rsid w:val="002C1085"/>
    <w:rsid w:val="002C55F3"/>
    <w:rsid w:val="002D0228"/>
    <w:rsid w:val="002D0984"/>
    <w:rsid w:val="002F1851"/>
    <w:rsid w:val="00306A19"/>
    <w:rsid w:val="00314161"/>
    <w:rsid w:val="00317279"/>
    <w:rsid w:val="003233B4"/>
    <w:rsid w:val="00324A18"/>
    <w:rsid w:val="003264FE"/>
    <w:rsid w:val="0033194F"/>
    <w:rsid w:val="00336519"/>
    <w:rsid w:val="00341828"/>
    <w:rsid w:val="00342EA6"/>
    <w:rsid w:val="0034508A"/>
    <w:rsid w:val="00350630"/>
    <w:rsid w:val="00353DB3"/>
    <w:rsid w:val="00373255"/>
    <w:rsid w:val="00382637"/>
    <w:rsid w:val="00393F8E"/>
    <w:rsid w:val="0039689A"/>
    <w:rsid w:val="003A39B5"/>
    <w:rsid w:val="003B5E5C"/>
    <w:rsid w:val="003D46B3"/>
    <w:rsid w:val="003E6286"/>
    <w:rsid w:val="003F04D3"/>
    <w:rsid w:val="003F5DA9"/>
    <w:rsid w:val="00403344"/>
    <w:rsid w:val="00404C2A"/>
    <w:rsid w:val="00405F43"/>
    <w:rsid w:val="00427DD4"/>
    <w:rsid w:val="00437F20"/>
    <w:rsid w:val="004459C0"/>
    <w:rsid w:val="0045372A"/>
    <w:rsid w:val="00453DC3"/>
    <w:rsid w:val="00461097"/>
    <w:rsid w:val="004712F8"/>
    <w:rsid w:val="00471F88"/>
    <w:rsid w:val="004726F6"/>
    <w:rsid w:val="00476AEF"/>
    <w:rsid w:val="0048437A"/>
    <w:rsid w:val="00492F49"/>
    <w:rsid w:val="004B4BA9"/>
    <w:rsid w:val="004C3E96"/>
    <w:rsid w:val="004E5F84"/>
    <w:rsid w:val="004F0020"/>
    <w:rsid w:val="004F6DDA"/>
    <w:rsid w:val="00500F34"/>
    <w:rsid w:val="0050173D"/>
    <w:rsid w:val="00512D5D"/>
    <w:rsid w:val="00524963"/>
    <w:rsid w:val="00526ED6"/>
    <w:rsid w:val="00543BB3"/>
    <w:rsid w:val="0055051C"/>
    <w:rsid w:val="0055332B"/>
    <w:rsid w:val="00560D1C"/>
    <w:rsid w:val="00561E10"/>
    <w:rsid w:val="00584CBD"/>
    <w:rsid w:val="0059250B"/>
    <w:rsid w:val="005929CF"/>
    <w:rsid w:val="005A08D2"/>
    <w:rsid w:val="005D5E8A"/>
    <w:rsid w:val="005F3648"/>
    <w:rsid w:val="00606EC3"/>
    <w:rsid w:val="006170DB"/>
    <w:rsid w:val="00617D60"/>
    <w:rsid w:val="00620261"/>
    <w:rsid w:val="00623776"/>
    <w:rsid w:val="00633DD1"/>
    <w:rsid w:val="006359E1"/>
    <w:rsid w:val="0064045C"/>
    <w:rsid w:val="006412CF"/>
    <w:rsid w:val="00645F9F"/>
    <w:rsid w:val="00646144"/>
    <w:rsid w:val="006461C4"/>
    <w:rsid w:val="00652D57"/>
    <w:rsid w:val="00660E6F"/>
    <w:rsid w:val="00663400"/>
    <w:rsid w:val="006649CC"/>
    <w:rsid w:val="00680870"/>
    <w:rsid w:val="006A089B"/>
    <w:rsid w:val="006B0FEA"/>
    <w:rsid w:val="006B245D"/>
    <w:rsid w:val="006B3EFC"/>
    <w:rsid w:val="006D4A74"/>
    <w:rsid w:val="006D6572"/>
    <w:rsid w:val="006D75BA"/>
    <w:rsid w:val="006E0AD8"/>
    <w:rsid w:val="006E66FD"/>
    <w:rsid w:val="006F23ED"/>
    <w:rsid w:val="006F4039"/>
    <w:rsid w:val="00700D9C"/>
    <w:rsid w:val="007037FC"/>
    <w:rsid w:val="00712BC4"/>
    <w:rsid w:val="00716607"/>
    <w:rsid w:val="00722820"/>
    <w:rsid w:val="00723D79"/>
    <w:rsid w:val="00760764"/>
    <w:rsid w:val="00773874"/>
    <w:rsid w:val="00782F9F"/>
    <w:rsid w:val="00790A3E"/>
    <w:rsid w:val="007A0164"/>
    <w:rsid w:val="007A52CB"/>
    <w:rsid w:val="007B0FCF"/>
    <w:rsid w:val="007B5D40"/>
    <w:rsid w:val="007C50CE"/>
    <w:rsid w:val="007D1508"/>
    <w:rsid w:val="007D55B4"/>
    <w:rsid w:val="007D62A4"/>
    <w:rsid w:val="00803D7E"/>
    <w:rsid w:val="00806F33"/>
    <w:rsid w:val="008075CE"/>
    <w:rsid w:val="00814142"/>
    <w:rsid w:val="00815444"/>
    <w:rsid w:val="008156D6"/>
    <w:rsid w:val="00816528"/>
    <w:rsid w:val="008173E9"/>
    <w:rsid w:val="008362EB"/>
    <w:rsid w:val="00846A63"/>
    <w:rsid w:val="00856ADB"/>
    <w:rsid w:val="00860816"/>
    <w:rsid w:val="00862352"/>
    <w:rsid w:val="008636C4"/>
    <w:rsid w:val="00863E76"/>
    <w:rsid w:val="00866CB2"/>
    <w:rsid w:val="00876610"/>
    <w:rsid w:val="0087727B"/>
    <w:rsid w:val="00886ADB"/>
    <w:rsid w:val="00897808"/>
    <w:rsid w:val="008B0C72"/>
    <w:rsid w:val="008C2DF4"/>
    <w:rsid w:val="008C3912"/>
    <w:rsid w:val="008E7F45"/>
    <w:rsid w:val="008F0768"/>
    <w:rsid w:val="008F7950"/>
    <w:rsid w:val="0090106B"/>
    <w:rsid w:val="009108AA"/>
    <w:rsid w:val="009140D9"/>
    <w:rsid w:val="00923EAE"/>
    <w:rsid w:val="009363AD"/>
    <w:rsid w:val="00937483"/>
    <w:rsid w:val="00940772"/>
    <w:rsid w:val="009423D6"/>
    <w:rsid w:val="0094250A"/>
    <w:rsid w:val="00945E1A"/>
    <w:rsid w:val="00956200"/>
    <w:rsid w:val="00973F13"/>
    <w:rsid w:val="0098110F"/>
    <w:rsid w:val="00987540"/>
    <w:rsid w:val="009A1FC4"/>
    <w:rsid w:val="009A79BE"/>
    <w:rsid w:val="009B1636"/>
    <w:rsid w:val="009B30D9"/>
    <w:rsid w:val="009B70E7"/>
    <w:rsid w:val="009C00E9"/>
    <w:rsid w:val="009D1B43"/>
    <w:rsid w:val="009E4A5F"/>
    <w:rsid w:val="009E6C6A"/>
    <w:rsid w:val="009F1E30"/>
    <w:rsid w:val="00A00A1D"/>
    <w:rsid w:val="00A35EE4"/>
    <w:rsid w:val="00A47C9B"/>
    <w:rsid w:val="00A74111"/>
    <w:rsid w:val="00A8563D"/>
    <w:rsid w:val="00A857D8"/>
    <w:rsid w:val="00A86926"/>
    <w:rsid w:val="00A90C4F"/>
    <w:rsid w:val="00AA0D23"/>
    <w:rsid w:val="00AA6A59"/>
    <w:rsid w:val="00AB5D67"/>
    <w:rsid w:val="00AD484D"/>
    <w:rsid w:val="00AE01AC"/>
    <w:rsid w:val="00AE212C"/>
    <w:rsid w:val="00AE2703"/>
    <w:rsid w:val="00AF4378"/>
    <w:rsid w:val="00AF5A3B"/>
    <w:rsid w:val="00B00883"/>
    <w:rsid w:val="00B11F20"/>
    <w:rsid w:val="00B27C36"/>
    <w:rsid w:val="00B34235"/>
    <w:rsid w:val="00B43B89"/>
    <w:rsid w:val="00B53410"/>
    <w:rsid w:val="00B53868"/>
    <w:rsid w:val="00B655D7"/>
    <w:rsid w:val="00B7108B"/>
    <w:rsid w:val="00B713EA"/>
    <w:rsid w:val="00B83769"/>
    <w:rsid w:val="00B9694C"/>
    <w:rsid w:val="00B96F68"/>
    <w:rsid w:val="00BA3391"/>
    <w:rsid w:val="00BA3E53"/>
    <w:rsid w:val="00BA53BD"/>
    <w:rsid w:val="00BB0A62"/>
    <w:rsid w:val="00BB15FD"/>
    <w:rsid w:val="00BB4F48"/>
    <w:rsid w:val="00BC2A72"/>
    <w:rsid w:val="00BC3FEB"/>
    <w:rsid w:val="00BD4DEB"/>
    <w:rsid w:val="00BD5291"/>
    <w:rsid w:val="00BD67EA"/>
    <w:rsid w:val="00C0458B"/>
    <w:rsid w:val="00C0595D"/>
    <w:rsid w:val="00C10F4F"/>
    <w:rsid w:val="00C15FC3"/>
    <w:rsid w:val="00C25AF9"/>
    <w:rsid w:val="00C31D5E"/>
    <w:rsid w:val="00C43ED3"/>
    <w:rsid w:val="00C451AF"/>
    <w:rsid w:val="00C503DA"/>
    <w:rsid w:val="00C50C76"/>
    <w:rsid w:val="00C60BC6"/>
    <w:rsid w:val="00C73FDE"/>
    <w:rsid w:val="00C75FC4"/>
    <w:rsid w:val="00C80851"/>
    <w:rsid w:val="00C810F4"/>
    <w:rsid w:val="00C848AB"/>
    <w:rsid w:val="00C903E5"/>
    <w:rsid w:val="00C94F67"/>
    <w:rsid w:val="00CA26D1"/>
    <w:rsid w:val="00CA79D9"/>
    <w:rsid w:val="00CB7967"/>
    <w:rsid w:val="00CD5BA7"/>
    <w:rsid w:val="00CE4771"/>
    <w:rsid w:val="00D1586A"/>
    <w:rsid w:val="00D36AEE"/>
    <w:rsid w:val="00D4663D"/>
    <w:rsid w:val="00D57279"/>
    <w:rsid w:val="00D808FB"/>
    <w:rsid w:val="00D83D36"/>
    <w:rsid w:val="00D9020A"/>
    <w:rsid w:val="00DA75BC"/>
    <w:rsid w:val="00DA7BDF"/>
    <w:rsid w:val="00DB0CA9"/>
    <w:rsid w:val="00DB5BBA"/>
    <w:rsid w:val="00DC506C"/>
    <w:rsid w:val="00DC786A"/>
    <w:rsid w:val="00DC7C65"/>
    <w:rsid w:val="00DD4108"/>
    <w:rsid w:val="00DE3AB0"/>
    <w:rsid w:val="00DE6E1B"/>
    <w:rsid w:val="00DF15A2"/>
    <w:rsid w:val="00DF44D8"/>
    <w:rsid w:val="00E03AD7"/>
    <w:rsid w:val="00E12623"/>
    <w:rsid w:val="00E12C4B"/>
    <w:rsid w:val="00E20016"/>
    <w:rsid w:val="00E343D8"/>
    <w:rsid w:val="00E423C8"/>
    <w:rsid w:val="00E43DB8"/>
    <w:rsid w:val="00E45992"/>
    <w:rsid w:val="00E45B09"/>
    <w:rsid w:val="00E52F0D"/>
    <w:rsid w:val="00E55522"/>
    <w:rsid w:val="00E66BA7"/>
    <w:rsid w:val="00E72A92"/>
    <w:rsid w:val="00E76D38"/>
    <w:rsid w:val="00E90DF4"/>
    <w:rsid w:val="00E9332D"/>
    <w:rsid w:val="00E95482"/>
    <w:rsid w:val="00E966B4"/>
    <w:rsid w:val="00ED10CF"/>
    <w:rsid w:val="00ED2445"/>
    <w:rsid w:val="00ED37BB"/>
    <w:rsid w:val="00ED5C13"/>
    <w:rsid w:val="00EE3AFD"/>
    <w:rsid w:val="00EE7235"/>
    <w:rsid w:val="00F067D9"/>
    <w:rsid w:val="00F20FDA"/>
    <w:rsid w:val="00F214A3"/>
    <w:rsid w:val="00F227F0"/>
    <w:rsid w:val="00F24086"/>
    <w:rsid w:val="00F253EB"/>
    <w:rsid w:val="00F32C78"/>
    <w:rsid w:val="00F51634"/>
    <w:rsid w:val="00F54D9C"/>
    <w:rsid w:val="00F576E7"/>
    <w:rsid w:val="00F60633"/>
    <w:rsid w:val="00F60BEB"/>
    <w:rsid w:val="00F64BD7"/>
    <w:rsid w:val="00F668DA"/>
    <w:rsid w:val="00F812A7"/>
    <w:rsid w:val="00F81AB3"/>
    <w:rsid w:val="00F827AF"/>
    <w:rsid w:val="00F91131"/>
    <w:rsid w:val="00F943B2"/>
    <w:rsid w:val="00F9444F"/>
    <w:rsid w:val="00FB7886"/>
    <w:rsid w:val="00FC1201"/>
    <w:rsid w:val="00FD3898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60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764"/>
    <w:rPr>
      <w:sz w:val="20"/>
    </w:rPr>
  </w:style>
  <w:style w:type="character" w:customStyle="1" w:styleId="CommentTextChar">
    <w:name w:val="Comment Text Char"/>
    <w:link w:val="CommentText"/>
    <w:rsid w:val="00760764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760764"/>
    <w:rPr>
      <w:b/>
      <w:bCs/>
    </w:rPr>
  </w:style>
  <w:style w:type="character" w:customStyle="1" w:styleId="CommentSubjectChar">
    <w:name w:val="Comment Subject Char"/>
    <w:link w:val="CommentSubject"/>
    <w:rsid w:val="00760764"/>
    <w:rPr>
      <w:rFonts w:ascii="Book Antiqua" w:hAnsi="Book Antiqua"/>
      <w:b/>
      <w:bCs/>
    </w:rPr>
  </w:style>
  <w:style w:type="paragraph" w:styleId="Header">
    <w:name w:val="header"/>
    <w:basedOn w:val="Normal"/>
    <w:link w:val="HeaderChar"/>
    <w:rsid w:val="00074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4834"/>
    <w:rPr>
      <w:rFonts w:ascii="Book Antiqua" w:hAnsi="Book Antiqua"/>
      <w:sz w:val="24"/>
    </w:rPr>
  </w:style>
  <w:style w:type="paragraph" w:styleId="Footer">
    <w:name w:val="footer"/>
    <w:basedOn w:val="Normal"/>
    <w:link w:val="FooterChar"/>
    <w:rsid w:val="000748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74834"/>
    <w:rPr>
      <w:rFonts w:ascii="Book Antiqua" w:hAnsi="Book Antiqu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60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764"/>
    <w:rPr>
      <w:sz w:val="20"/>
    </w:rPr>
  </w:style>
  <w:style w:type="character" w:customStyle="1" w:styleId="CommentTextChar">
    <w:name w:val="Comment Text Char"/>
    <w:link w:val="CommentText"/>
    <w:rsid w:val="00760764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760764"/>
    <w:rPr>
      <w:b/>
      <w:bCs/>
    </w:rPr>
  </w:style>
  <w:style w:type="character" w:customStyle="1" w:styleId="CommentSubjectChar">
    <w:name w:val="Comment Subject Char"/>
    <w:link w:val="CommentSubject"/>
    <w:rsid w:val="00760764"/>
    <w:rPr>
      <w:rFonts w:ascii="Book Antiqua" w:hAnsi="Book Antiqua"/>
      <w:b/>
      <w:bCs/>
    </w:rPr>
  </w:style>
  <w:style w:type="paragraph" w:styleId="Header">
    <w:name w:val="header"/>
    <w:basedOn w:val="Normal"/>
    <w:link w:val="HeaderChar"/>
    <w:rsid w:val="00074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4834"/>
    <w:rPr>
      <w:rFonts w:ascii="Book Antiqua" w:hAnsi="Book Antiqua"/>
      <w:sz w:val="24"/>
    </w:rPr>
  </w:style>
  <w:style w:type="paragraph" w:styleId="Footer">
    <w:name w:val="footer"/>
    <w:basedOn w:val="Normal"/>
    <w:link w:val="FooterChar"/>
    <w:rsid w:val="000748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74834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BA16-AE83-45CF-90DB-1552BE78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, Melissa</dc:creator>
  <cp:lastModifiedBy>Wagner, Nathan R</cp:lastModifiedBy>
  <cp:revision>3</cp:revision>
  <cp:lastPrinted>2017-03-27T13:08:00Z</cp:lastPrinted>
  <dcterms:created xsi:type="dcterms:W3CDTF">2017-06-28T17:01:00Z</dcterms:created>
  <dcterms:modified xsi:type="dcterms:W3CDTF">2017-06-29T11:38:00Z</dcterms:modified>
</cp:coreProperties>
</file>